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21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21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CAMILO RIVEROS PEDRAZ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juli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obierno y Relaciones Internacionale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to Tomás, Colombia, de 2016 a 2020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juli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